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C" w:rsidRPr="001857B0" w:rsidRDefault="00FE3C5C" w:rsidP="00B23F5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FE3C5C" w:rsidRPr="001857B0" w:rsidRDefault="00FE3C5C" w:rsidP="00FE3C5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E3C5C" w:rsidRPr="001857B0" w:rsidRDefault="00FE3C5C" w:rsidP="00FE3C5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FE3C5C" w:rsidRPr="001857B0" w:rsidRDefault="00FE3C5C" w:rsidP="00FE3C5C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FE3C5C" w:rsidRPr="001857B0" w:rsidRDefault="00FE3C5C" w:rsidP="00FE3C5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FE3C5C" w:rsidRPr="001857B0" w:rsidRDefault="00FE3C5C" w:rsidP="00FE3C5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FE3C5C" w:rsidRPr="001857B0" w:rsidRDefault="00FE3C5C" w:rsidP="00FE3C5C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w w:val="101"/>
          <w:szCs w:val="24"/>
        </w:rPr>
        <w:t>Jegykezelő készülékek és egységeinek beszerzése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 w:rsidR="009F7A65">
        <w:rPr>
          <w:rFonts w:ascii="Calibri" w:hAnsi="Calibri" w:cs="Calibri"/>
        </w:rPr>
        <w:t>-20/15</w:t>
      </w:r>
      <w:r w:rsidR="00D03F8F">
        <w:rPr>
          <w:rFonts w:ascii="Calibri" w:hAnsi="Calibri" w:cs="Calibri"/>
        </w:rPr>
        <w:t>.</w:t>
      </w:r>
    </w:p>
    <w:p w:rsidR="00FE3C5C" w:rsidRPr="001857B0" w:rsidRDefault="00FE3C5C" w:rsidP="00FE3C5C">
      <w:pPr>
        <w:jc w:val="both"/>
        <w:rPr>
          <w:rFonts w:ascii="Calibri" w:hAnsi="Calibri" w:cs="Calibri"/>
          <w:u w:val="single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adatai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….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jogosult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személy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neve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.</w:t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.</w:t>
      </w:r>
      <w:proofErr w:type="gramEnd"/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FE3C5C" w:rsidRDefault="00FE3C5C" w:rsidP="00FE3C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8C1135" w:rsidRDefault="00FE3C5C" w:rsidP="00FE3C5C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FE3C5C" w:rsidRPr="00B24D0E" w:rsidTr="002761F9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3C5C" w:rsidRPr="003B3514" w:rsidRDefault="00FE3C5C" w:rsidP="002761F9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FE3C5C" w:rsidRPr="003B3514" w:rsidRDefault="009E27DE" w:rsidP="002761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</w:t>
            </w:r>
            <w:r w:rsidR="00FE3C5C" w:rsidRPr="003B3514">
              <w:rPr>
                <w:rFonts w:asciiTheme="minorHAnsi" w:hAnsiTheme="minorHAnsi" w:cstheme="minorHAnsi"/>
                <w:b/>
                <w:bCs/>
                <w:szCs w:val="24"/>
              </w:rPr>
              <w:t xml:space="preserve">jánlati ár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mindösszesen</w:t>
            </w:r>
          </w:p>
          <w:p w:rsidR="00FE3C5C" w:rsidRPr="003B3514" w:rsidRDefault="00FE3C5C" w:rsidP="009E27DE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/>
                <w:bCs/>
                <w:szCs w:val="24"/>
              </w:rPr>
              <w:t>(Ft</w:t>
            </w:r>
            <w:r w:rsidR="009E27DE"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3B3514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FE3C5C" w:rsidTr="002761F9">
        <w:trPr>
          <w:trHeight w:val="622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FE3C5C" w:rsidRPr="003B3514" w:rsidRDefault="00FE3C5C" w:rsidP="002761F9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Jegykezelő készülékek és egységeinek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FE3C5C" w:rsidRPr="003B3514" w:rsidRDefault="00FE3C5C" w:rsidP="002761F9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FE3C5C" w:rsidRPr="001857B0" w:rsidRDefault="00FE3C5C" w:rsidP="00FE3C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7C1FCD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7C1FCD" w:rsidRPr="00FE3C5C" w:rsidRDefault="007C1FCD" w:rsidP="00B23F5C">
      <w:pPr>
        <w:ind w:left="360" w:right="-18"/>
        <w:jc w:val="right"/>
        <w:rPr>
          <w:rFonts w:ascii="Calibri" w:hAnsi="Calibri" w:cs="Calibri"/>
        </w:rPr>
      </w:pPr>
      <w:bookmarkStart w:id="0" w:name="_GoBack"/>
      <w:bookmarkEnd w:id="0"/>
    </w:p>
    <w:sectPr w:rsidR="007C1FCD" w:rsidRPr="00FE3C5C" w:rsidSect="00B23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19" w:rsidRDefault="00872619">
      <w:r>
        <w:separator/>
      </w:r>
    </w:p>
  </w:endnote>
  <w:endnote w:type="continuationSeparator" w:id="0">
    <w:p w:rsidR="00872619" w:rsidRDefault="00872619">
      <w:r>
        <w:continuationSeparator/>
      </w:r>
    </w:p>
  </w:endnote>
  <w:endnote w:type="continuationNotice" w:id="1">
    <w:p w:rsidR="00872619" w:rsidRDefault="00872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E" w:rsidRDefault="00A65DF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65DFE" w:rsidRDefault="00A65DF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E" w:rsidRDefault="00A65DF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3F5C">
      <w:rPr>
        <w:rStyle w:val="Oldalszm"/>
        <w:noProof/>
      </w:rPr>
      <w:t>1</w:t>
    </w:r>
    <w:r>
      <w:rPr>
        <w:rStyle w:val="Oldalszm"/>
      </w:rPr>
      <w:fldChar w:fldCharType="end"/>
    </w:r>
  </w:p>
  <w:p w:rsidR="00A65DFE" w:rsidRDefault="00A65DF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E" w:rsidRDefault="00A65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19" w:rsidRDefault="00872619">
      <w:r>
        <w:separator/>
      </w:r>
    </w:p>
  </w:footnote>
  <w:footnote w:type="continuationSeparator" w:id="0">
    <w:p w:rsidR="00872619" w:rsidRDefault="00872619">
      <w:r>
        <w:continuationSeparator/>
      </w:r>
    </w:p>
  </w:footnote>
  <w:footnote w:type="continuationNotice" w:id="1">
    <w:p w:rsidR="00872619" w:rsidRDefault="00872619"/>
  </w:footnote>
  <w:footnote w:id="2">
    <w:p w:rsidR="00A65DFE" w:rsidRPr="00883B3D" w:rsidRDefault="00A65DFE" w:rsidP="00FE3C5C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E" w:rsidRDefault="00A65D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E" w:rsidRPr="00C414AD" w:rsidRDefault="00A65DF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4E08FBA" wp14:editId="25F6B33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65DFE" w:rsidRPr="00C414AD" w:rsidRDefault="00A65DF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0/15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E" w:rsidRDefault="00A65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DE248E8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9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7A4B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969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2A34"/>
    <w:rsid w:val="00180592"/>
    <w:rsid w:val="00183ABA"/>
    <w:rsid w:val="00187C05"/>
    <w:rsid w:val="00190178"/>
    <w:rsid w:val="001A44D2"/>
    <w:rsid w:val="001A5A7C"/>
    <w:rsid w:val="001B17B9"/>
    <w:rsid w:val="001B24C8"/>
    <w:rsid w:val="001B41C1"/>
    <w:rsid w:val="001B4936"/>
    <w:rsid w:val="001B6DE4"/>
    <w:rsid w:val="001B722F"/>
    <w:rsid w:val="001C0DA4"/>
    <w:rsid w:val="001C1325"/>
    <w:rsid w:val="001C2A8D"/>
    <w:rsid w:val="001D0836"/>
    <w:rsid w:val="001D368F"/>
    <w:rsid w:val="001D49D7"/>
    <w:rsid w:val="001D5EA9"/>
    <w:rsid w:val="001E4106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761F9"/>
    <w:rsid w:val="00281B44"/>
    <w:rsid w:val="00281FBD"/>
    <w:rsid w:val="00284091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091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6EAF"/>
    <w:rsid w:val="00307C4B"/>
    <w:rsid w:val="003117F6"/>
    <w:rsid w:val="00313F12"/>
    <w:rsid w:val="0032498C"/>
    <w:rsid w:val="0032595A"/>
    <w:rsid w:val="003336B0"/>
    <w:rsid w:val="003375A1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7B34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6F36"/>
    <w:rsid w:val="00510933"/>
    <w:rsid w:val="0052470F"/>
    <w:rsid w:val="00524746"/>
    <w:rsid w:val="005248F4"/>
    <w:rsid w:val="00534543"/>
    <w:rsid w:val="00534CDC"/>
    <w:rsid w:val="00535A21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7790B"/>
    <w:rsid w:val="00590FC9"/>
    <w:rsid w:val="00592859"/>
    <w:rsid w:val="005A54E5"/>
    <w:rsid w:val="005B25AC"/>
    <w:rsid w:val="005B52BE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B12"/>
    <w:rsid w:val="005F4D88"/>
    <w:rsid w:val="005F5E52"/>
    <w:rsid w:val="005F6C85"/>
    <w:rsid w:val="006005B2"/>
    <w:rsid w:val="0060713A"/>
    <w:rsid w:val="0062438D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C30"/>
    <w:rsid w:val="00655A43"/>
    <w:rsid w:val="00656C21"/>
    <w:rsid w:val="0066160C"/>
    <w:rsid w:val="00661BE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941"/>
    <w:rsid w:val="006C2367"/>
    <w:rsid w:val="006C42A3"/>
    <w:rsid w:val="006D231B"/>
    <w:rsid w:val="006D7D03"/>
    <w:rsid w:val="006E083E"/>
    <w:rsid w:val="006E3E1B"/>
    <w:rsid w:val="006E5175"/>
    <w:rsid w:val="006F1212"/>
    <w:rsid w:val="006F160C"/>
    <w:rsid w:val="006F2EE8"/>
    <w:rsid w:val="006F4689"/>
    <w:rsid w:val="006F540B"/>
    <w:rsid w:val="006F64B2"/>
    <w:rsid w:val="006F6E03"/>
    <w:rsid w:val="00705F8D"/>
    <w:rsid w:val="007064DF"/>
    <w:rsid w:val="007104D4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0827"/>
    <w:rsid w:val="00751FED"/>
    <w:rsid w:val="007541EE"/>
    <w:rsid w:val="0075616E"/>
    <w:rsid w:val="00756E33"/>
    <w:rsid w:val="00757C24"/>
    <w:rsid w:val="00760BFC"/>
    <w:rsid w:val="007618EB"/>
    <w:rsid w:val="00762835"/>
    <w:rsid w:val="00764E9F"/>
    <w:rsid w:val="00765CFC"/>
    <w:rsid w:val="00766364"/>
    <w:rsid w:val="00776857"/>
    <w:rsid w:val="00776F43"/>
    <w:rsid w:val="0078591F"/>
    <w:rsid w:val="00785B26"/>
    <w:rsid w:val="00787092"/>
    <w:rsid w:val="007962F6"/>
    <w:rsid w:val="007A15FB"/>
    <w:rsid w:val="007B1187"/>
    <w:rsid w:val="007B3A60"/>
    <w:rsid w:val="007C1FCD"/>
    <w:rsid w:val="007C4ED7"/>
    <w:rsid w:val="007C56F8"/>
    <w:rsid w:val="007D1B18"/>
    <w:rsid w:val="007D58C9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8BA"/>
    <w:rsid w:val="00831E78"/>
    <w:rsid w:val="00832069"/>
    <w:rsid w:val="00832503"/>
    <w:rsid w:val="00834C78"/>
    <w:rsid w:val="008364E2"/>
    <w:rsid w:val="00836637"/>
    <w:rsid w:val="00843A19"/>
    <w:rsid w:val="00845456"/>
    <w:rsid w:val="00853ED9"/>
    <w:rsid w:val="00860BAF"/>
    <w:rsid w:val="00865C05"/>
    <w:rsid w:val="00872619"/>
    <w:rsid w:val="00873017"/>
    <w:rsid w:val="00873F1B"/>
    <w:rsid w:val="008812D0"/>
    <w:rsid w:val="008842B8"/>
    <w:rsid w:val="00891179"/>
    <w:rsid w:val="00891B84"/>
    <w:rsid w:val="00893846"/>
    <w:rsid w:val="008963FB"/>
    <w:rsid w:val="008A1217"/>
    <w:rsid w:val="008A1DFF"/>
    <w:rsid w:val="008A1F96"/>
    <w:rsid w:val="008A3D30"/>
    <w:rsid w:val="008A5A1A"/>
    <w:rsid w:val="008A795D"/>
    <w:rsid w:val="008B00FE"/>
    <w:rsid w:val="008B039E"/>
    <w:rsid w:val="008B1710"/>
    <w:rsid w:val="008C34C0"/>
    <w:rsid w:val="008C4762"/>
    <w:rsid w:val="008C663A"/>
    <w:rsid w:val="008D040F"/>
    <w:rsid w:val="008D04E7"/>
    <w:rsid w:val="008D531B"/>
    <w:rsid w:val="008E2558"/>
    <w:rsid w:val="008E618A"/>
    <w:rsid w:val="008F0411"/>
    <w:rsid w:val="008F08B0"/>
    <w:rsid w:val="008F1E9F"/>
    <w:rsid w:val="008F1F7D"/>
    <w:rsid w:val="008F1FAD"/>
    <w:rsid w:val="008F215A"/>
    <w:rsid w:val="008F6B13"/>
    <w:rsid w:val="0090255D"/>
    <w:rsid w:val="00912BE3"/>
    <w:rsid w:val="009148B4"/>
    <w:rsid w:val="00914C38"/>
    <w:rsid w:val="009201B2"/>
    <w:rsid w:val="009209C3"/>
    <w:rsid w:val="009241D8"/>
    <w:rsid w:val="00925608"/>
    <w:rsid w:val="00925E74"/>
    <w:rsid w:val="00926C3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E63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51DC"/>
    <w:rsid w:val="009B6CF1"/>
    <w:rsid w:val="009C0D7E"/>
    <w:rsid w:val="009C1213"/>
    <w:rsid w:val="009C2731"/>
    <w:rsid w:val="009C466B"/>
    <w:rsid w:val="009C5FE2"/>
    <w:rsid w:val="009C70AD"/>
    <w:rsid w:val="009C70FF"/>
    <w:rsid w:val="009D1845"/>
    <w:rsid w:val="009D5B98"/>
    <w:rsid w:val="009E27DE"/>
    <w:rsid w:val="009E45FD"/>
    <w:rsid w:val="009E7C7A"/>
    <w:rsid w:val="009F0704"/>
    <w:rsid w:val="009F2945"/>
    <w:rsid w:val="009F40E0"/>
    <w:rsid w:val="009F64AE"/>
    <w:rsid w:val="009F7414"/>
    <w:rsid w:val="009F7A65"/>
    <w:rsid w:val="00A00F15"/>
    <w:rsid w:val="00A026C1"/>
    <w:rsid w:val="00A12B9A"/>
    <w:rsid w:val="00A130B5"/>
    <w:rsid w:val="00A16BF3"/>
    <w:rsid w:val="00A21115"/>
    <w:rsid w:val="00A30069"/>
    <w:rsid w:val="00A30A2A"/>
    <w:rsid w:val="00A403DA"/>
    <w:rsid w:val="00A4147A"/>
    <w:rsid w:val="00A41F96"/>
    <w:rsid w:val="00A45531"/>
    <w:rsid w:val="00A45745"/>
    <w:rsid w:val="00A45B79"/>
    <w:rsid w:val="00A527D4"/>
    <w:rsid w:val="00A55419"/>
    <w:rsid w:val="00A60B47"/>
    <w:rsid w:val="00A61DD7"/>
    <w:rsid w:val="00A62CF7"/>
    <w:rsid w:val="00A64AC2"/>
    <w:rsid w:val="00A651E8"/>
    <w:rsid w:val="00A65DFE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AF8"/>
    <w:rsid w:val="00B06DF2"/>
    <w:rsid w:val="00B07382"/>
    <w:rsid w:val="00B07439"/>
    <w:rsid w:val="00B13C79"/>
    <w:rsid w:val="00B1714D"/>
    <w:rsid w:val="00B17B96"/>
    <w:rsid w:val="00B22E0B"/>
    <w:rsid w:val="00B23C3A"/>
    <w:rsid w:val="00B23F5C"/>
    <w:rsid w:val="00B2792C"/>
    <w:rsid w:val="00B30D8F"/>
    <w:rsid w:val="00B31AAA"/>
    <w:rsid w:val="00B322BF"/>
    <w:rsid w:val="00B33019"/>
    <w:rsid w:val="00B443CA"/>
    <w:rsid w:val="00B464B9"/>
    <w:rsid w:val="00B46C0D"/>
    <w:rsid w:val="00B50A62"/>
    <w:rsid w:val="00B52FBE"/>
    <w:rsid w:val="00B569C7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D71E9"/>
    <w:rsid w:val="00BE12C1"/>
    <w:rsid w:val="00BE3079"/>
    <w:rsid w:val="00BE3DCC"/>
    <w:rsid w:val="00BE3FBA"/>
    <w:rsid w:val="00BE4640"/>
    <w:rsid w:val="00BE484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192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834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3F8F"/>
    <w:rsid w:val="00D06086"/>
    <w:rsid w:val="00D074CC"/>
    <w:rsid w:val="00D1116D"/>
    <w:rsid w:val="00D12F43"/>
    <w:rsid w:val="00D230B8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4E6B"/>
    <w:rsid w:val="00DE5DE1"/>
    <w:rsid w:val="00DF11B5"/>
    <w:rsid w:val="00DF6887"/>
    <w:rsid w:val="00DF7081"/>
    <w:rsid w:val="00E01613"/>
    <w:rsid w:val="00E14BB9"/>
    <w:rsid w:val="00E14CF9"/>
    <w:rsid w:val="00E175FB"/>
    <w:rsid w:val="00E30B10"/>
    <w:rsid w:val="00E357CD"/>
    <w:rsid w:val="00E36316"/>
    <w:rsid w:val="00E4537F"/>
    <w:rsid w:val="00E510C3"/>
    <w:rsid w:val="00E54624"/>
    <w:rsid w:val="00E547FC"/>
    <w:rsid w:val="00E6129A"/>
    <w:rsid w:val="00E63395"/>
    <w:rsid w:val="00E66290"/>
    <w:rsid w:val="00E669BC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12E8"/>
    <w:rsid w:val="00F24696"/>
    <w:rsid w:val="00F42695"/>
    <w:rsid w:val="00F667D2"/>
    <w:rsid w:val="00F722E2"/>
    <w:rsid w:val="00F72E7D"/>
    <w:rsid w:val="00F74882"/>
    <w:rsid w:val="00F81E29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6C3"/>
    <w:rsid w:val="00FD2445"/>
    <w:rsid w:val="00FE3C5C"/>
    <w:rsid w:val="00FE4D3D"/>
    <w:rsid w:val="00FF0905"/>
    <w:rsid w:val="00FF0F8A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7CF2-1FDA-46A4-9D81-5C7D5A0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7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3-02-04T09:00:00Z</cp:lastPrinted>
  <dcterms:created xsi:type="dcterms:W3CDTF">2015-07-29T12:21:00Z</dcterms:created>
  <dcterms:modified xsi:type="dcterms:W3CDTF">2015-07-29T12:21:00Z</dcterms:modified>
</cp:coreProperties>
</file>